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B40B7D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B40B7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40B7D" w:rsidRPr="00B40B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CB6871" w:rsidRPr="00B53327" w:rsidRDefault="00CB6871" w:rsidP="00B40B7D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B40B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7558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40B7D" w:rsidRPr="00B755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.</w:t>
      </w:r>
      <w:r w:rsidR="00B75580" w:rsidRPr="00B755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B40B7D" w:rsidRPr="00B755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lk</w:t>
      </w:r>
      <w:r w:rsidR="00B40B7D" w:rsidRPr="00B40B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Josefa Koukala </w:t>
      </w:r>
      <w:proofErr w:type="gramStart"/>
      <w:r w:rsidR="00B40B7D" w:rsidRPr="00B40B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č.p.</w:t>
      </w:r>
      <w:proofErr w:type="gramEnd"/>
      <w:r w:rsidR="00B40B7D" w:rsidRPr="00B40B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</w:p>
    <w:p w:rsidR="00CB6871" w:rsidRPr="00B53327" w:rsidRDefault="00CB6871" w:rsidP="00B40B7D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 w:rsidR="00B40B7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="00B40B7D" w:rsidRPr="00B40B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  <w:proofErr w:type="gramEnd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  <w:bookmarkEnd w:id="0"/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127017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127017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127017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127017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budovy v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ok vzniku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127017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127017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127017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127017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="00CB6871"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270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2701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127017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127017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127017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127017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127017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127017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127017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127017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127017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127017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127017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9A" w:rsidRDefault="006D2E9A" w:rsidP="00165DCC">
      <w:pPr>
        <w:spacing w:after="0" w:line="240" w:lineRule="auto"/>
      </w:pPr>
      <w:r>
        <w:separator/>
      </w:r>
    </w:p>
  </w:endnote>
  <w:endnote w:type="continuationSeparator" w:id="0">
    <w:p w:rsidR="006D2E9A" w:rsidRDefault="006D2E9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12701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75580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9A" w:rsidRDefault="006D2E9A" w:rsidP="00165DCC">
      <w:pPr>
        <w:spacing w:after="0" w:line="240" w:lineRule="auto"/>
      </w:pPr>
      <w:r>
        <w:separator/>
      </w:r>
    </w:p>
  </w:footnote>
  <w:footnote w:type="continuationSeparator" w:id="0">
    <w:p w:rsidR="006D2E9A" w:rsidRDefault="006D2E9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2701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E9A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0B7D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7558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769"/>
    <w:rsid w:val="00EA1B29"/>
    <w:rsid w:val="00EB3EE7"/>
    <w:rsid w:val="00EB476A"/>
    <w:rsid w:val="00EC6A7F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EAEC-C0F8-47C8-A194-17A3BFF7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4</cp:revision>
  <cp:lastPrinted>2017-05-02T07:53:00Z</cp:lastPrinted>
  <dcterms:created xsi:type="dcterms:W3CDTF">2018-05-18T12:19:00Z</dcterms:created>
  <dcterms:modified xsi:type="dcterms:W3CDTF">2018-05-23T08:22:00Z</dcterms:modified>
</cp:coreProperties>
</file>